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86951" w14:textId="71F95EA9" w:rsidR="00000000" w:rsidRDefault="00000000"/>
    <w:p w14:paraId="06B17DB9" w14:textId="43507B84" w:rsidR="00005D25" w:rsidRDefault="00005D25">
      <w:pPr>
        <w:rPr>
          <w:sz w:val="44"/>
          <w:szCs w:val="44"/>
        </w:rPr>
      </w:pPr>
    </w:p>
    <w:p w14:paraId="019F604F" w14:textId="5A3E69A6" w:rsidR="00885BF7" w:rsidRDefault="00885BF7">
      <w:pPr>
        <w:rPr>
          <w:sz w:val="44"/>
          <w:szCs w:val="44"/>
        </w:rPr>
      </w:pPr>
    </w:p>
    <w:p w14:paraId="2767F2EE" w14:textId="59DF496F" w:rsidR="00885BF7" w:rsidRDefault="00885BF7">
      <w:pPr>
        <w:rPr>
          <w:sz w:val="44"/>
          <w:szCs w:val="44"/>
        </w:rPr>
      </w:pPr>
    </w:p>
    <w:p w14:paraId="66111145" w14:textId="37D07E20" w:rsidR="00885BF7" w:rsidRDefault="00885BF7">
      <w:pPr>
        <w:rPr>
          <w:sz w:val="44"/>
          <w:szCs w:val="44"/>
        </w:rPr>
      </w:pPr>
    </w:p>
    <w:p w14:paraId="54836758" w14:textId="77777777" w:rsidR="00885BF7" w:rsidRDefault="00885BF7">
      <w:pPr>
        <w:rPr>
          <w:sz w:val="44"/>
          <w:szCs w:val="44"/>
        </w:rPr>
      </w:pPr>
    </w:p>
    <w:p w14:paraId="581B2481" w14:textId="3B7A40A2" w:rsidR="00005D25" w:rsidRDefault="00D7454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ustomer</w:t>
      </w:r>
      <w:r w:rsidR="00005D25">
        <w:rPr>
          <w:b/>
          <w:bCs/>
          <w:sz w:val="44"/>
          <w:szCs w:val="44"/>
        </w:rPr>
        <w:t xml:space="preserve"> Application Technical Specification</w:t>
      </w:r>
    </w:p>
    <w:p w14:paraId="13C147A4" w14:textId="77777777" w:rsidR="00005D25" w:rsidRDefault="00005D2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63CF96BB" w14:textId="6400C791" w:rsidR="00005D25" w:rsidRDefault="00005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466096117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val="en-MY"/>
        </w:rPr>
      </w:sdtEndPr>
      <w:sdtContent>
        <w:p w14:paraId="12A8A709" w14:textId="29E9EADF" w:rsidR="00B27889" w:rsidRDefault="00B27889">
          <w:pPr>
            <w:pStyle w:val="TOCHeading"/>
          </w:pPr>
          <w:r>
            <w:t>Table of Contents</w:t>
          </w:r>
        </w:p>
        <w:p w14:paraId="6B1CAD67" w14:textId="36072AC6" w:rsidR="00B27889" w:rsidRDefault="00B27889">
          <w:pPr>
            <w:pStyle w:val="TOC1"/>
          </w:pPr>
          <w:r>
            <w:rPr>
              <w:b/>
              <w:bCs/>
            </w:rPr>
            <w:t>1 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6353DE8" w14:textId="0F10D6A6" w:rsidR="00B27889" w:rsidRDefault="00B27889">
          <w:pPr>
            <w:pStyle w:val="TOC2"/>
            <w:ind w:left="216"/>
          </w:pPr>
          <w:bookmarkStart w:id="0" w:name="_Hlk124260703"/>
          <w:r>
            <w:t>1.1Purpose</w:t>
          </w:r>
          <w:r>
            <w:ptab w:relativeTo="margin" w:alignment="right" w:leader="dot"/>
          </w:r>
          <w:r>
            <w:t>2</w:t>
          </w:r>
          <w:bookmarkEnd w:id="0"/>
        </w:p>
        <w:p w14:paraId="14074678" w14:textId="49F6B567" w:rsidR="00B27889" w:rsidRPr="00B27889" w:rsidRDefault="00B27889" w:rsidP="00B27889">
          <w:pPr>
            <w:ind w:firstLine="216"/>
            <w:rPr>
              <w:lang w:val="en-US"/>
            </w:rPr>
          </w:pPr>
          <w:r>
            <w:t>1.2Scope</w:t>
          </w:r>
          <w:r>
            <w:ptab w:relativeTo="margin" w:alignment="right" w:leader="dot"/>
          </w:r>
          <w:r>
            <w:t>2</w:t>
          </w:r>
        </w:p>
        <w:p w14:paraId="7C93CE58" w14:textId="040CFE4B" w:rsidR="00B27889" w:rsidRDefault="00033948">
          <w:pPr>
            <w:pStyle w:val="TOC1"/>
          </w:pPr>
          <w:r>
            <w:rPr>
              <w:b/>
              <w:bCs/>
            </w:rPr>
            <w:t>2 System Architecture</w:t>
          </w:r>
          <w:r w:rsidR="00B27889">
            <w:ptab w:relativeTo="margin" w:alignment="right" w:leader="dot"/>
          </w:r>
          <w:r w:rsidR="00B27889">
            <w:rPr>
              <w:b/>
              <w:bCs/>
            </w:rPr>
            <w:t>4</w:t>
          </w:r>
        </w:p>
        <w:p w14:paraId="57F1ECFE" w14:textId="4BDFF68E" w:rsidR="00033948" w:rsidRDefault="00033948" w:rsidP="00033948">
          <w:pPr>
            <w:pStyle w:val="TOC1"/>
          </w:pPr>
          <w:r>
            <w:rPr>
              <w:b/>
              <w:bCs/>
            </w:rPr>
            <w:t>3 Functional Specific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71DA80F" w14:textId="7D18C7AE" w:rsidR="00033948" w:rsidRDefault="00033948" w:rsidP="00033948">
          <w:pPr>
            <w:pStyle w:val="TOC2"/>
            <w:ind w:left="216"/>
          </w:pPr>
          <w:r>
            <w:t>3.1 Create Customer</w:t>
          </w:r>
          <w:r>
            <w:ptab w:relativeTo="margin" w:alignment="right" w:leader="dot"/>
          </w:r>
          <w:r>
            <w:t>2</w:t>
          </w:r>
        </w:p>
        <w:p w14:paraId="47C534D8" w14:textId="393BCDBB" w:rsidR="00033948" w:rsidRPr="00B27889" w:rsidRDefault="00033948" w:rsidP="00033948">
          <w:pPr>
            <w:ind w:firstLine="446"/>
            <w:rPr>
              <w:lang w:val="en-US"/>
            </w:rPr>
          </w:pPr>
          <w:r>
            <w:t xml:space="preserve">3.1.1 </w:t>
          </w:r>
          <w:r w:rsidR="002713F6">
            <w:t>Explanation</w:t>
          </w:r>
          <w:r>
            <w:ptab w:relativeTo="margin" w:alignment="right" w:leader="dot"/>
          </w:r>
          <w:r>
            <w:t>2</w:t>
          </w:r>
        </w:p>
        <w:p w14:paraId="21DDA876" w14:textId="1658B133" w:rsidR="002713F6" w:rsidRDefault="002713F6" w:rsidP="002713F6">
          <w:pPr>
            <w:pStyle w:val="TOC2"/>
            <w:ind w:left="216"/>
          </w:pPr>
          <w:r>
            <w:t xml:space="preserve">3.2 </w:t>
          </w:r>
          <w:r w:rsidR="00E823DF">
            <w:t>Get Customer By Id</w:t>
          </w:r>
          <w:r>
            <w:ptab w:relativeTo="margin" w:alignment="right" w:leader="dot"/>
          </w:r>
          <w:r>
            <w:t>2</w:t>
          </w:r>
        </w:p>
        <w:p w14:paraId="4F946CD1" w14:textId="1F9304B5" w:rsidR="002713F6" w:rsidRPr="00B27889" w:rsidRDefault="002713F6" w:rsidP="002713F6">
          <w:pPr>
            <w:ind w:firstLine="446"/>
            <w:rPr>
              <w:lang w:val="en-US"/>
            </w:rPr>
          </w:pPr>
          <w:r>
            <w:t>3.2.1 Explanation</w:t>
          </w:r>
          <w:r>
            <w:ptab w:relativeTo="margin" w:alignment="right" w:leader="dot"/>
          </w:r>
          <w:r>
            <w:t>2</w:t>
          </w:r>
        </w:p>
        <w:p w14:paraId="03ECB225" w14:textId="6EC45D4D" w:rsidR="002713F6" w:rsidRDefault="002713F6" w:rsidP="002713F6">
          <w:pPr>
            <w:pStyle w:val="TOC2"/>
            <w:ind w:left="216"/>
          </w:pPr>
          <w:r>
            <w:t xml:space="preserve">3.3 </w:t>
          </w:r>
          <w:r w:rsidR="00E823DF">
            <w:t>Get Customer</w:t>
          </w:r>
          <w:r>
            <w:ptab w:relativeTo="margin" w:alignment="right" w:leader="dot"/>
          </w:r>
          <w:r>
            <w:t>2</w:t>
          </w:r>
        </w:p>
        <w:p w14:paraId="2A7AE47F" w14:textId="780734F9" w:rsidR="002713F6" w:rsidRPr="00B27889" w:rsidRDefault="002713F6" w:rsidP="002713F6">
          <w:pPr>
            <w:ind w:firstLine="446"/>
            <w:rPr>
              <w:lang w:val="en-US"/>
            </w:rPr>
          </w:pPr>
          <w:r>
            <w:t>3.3.1 Explanation</w:t>
          </w:r>
          <w:r>
            <w:ptab w:relativeTo="margin" w:alignment="right" w:leader="dot"/>
          </w:r>
          <w:r>
            <w:t>2</w:t>
          </w:r>
        </w:p>
        <w:p w14:paraId="0C930D08" w14:textId="23C63EC8" w:rsidR="002713F6" w:rsidRDefault="002713F6" w:rsidP="002713F6">
          <w:pPr>
            <w:pStyle w:val="TOC2"/>
            <w:ind w:left="216"/>
          </w:pPr>
          <w:r>
            <w:t xml:space="preserve">3.4 </w:t>
          </w:r>
          <w:r w:rsidR="00E823DF">
            <w:t>Delete</w:t>
          </w:r>
          <w:r>
            <w:t xml:space="preserve"> </w:t>
          </w:r>
          <w:r w:rsidR="00E823DF">
            <w:t>Customer</w:t>
          </w:r>
          <w:r>
            <w:ptab w:relativeTo="margin" w:alignment="right" w:leader="dot"/>
          </w:r>
          <w:r>
            <w:t>2</w:t>
          </w:r>
        </w:p>
        <w:p w14:paraId="0067B27E" w14:textId="4D7BDE9C" w:rsidR="002713F6" w:rsidRPr="00B27889" w:rsidRDefault="002713F6" w:rsidP="002713F6">
          <w:pPr>
            <w:ind w:firstLine="446"/>
            <w:rPr>
              <w:lang w:val="en-US"/>
            </w:rPr>
          </w:pPr>
          <w:r>
            <w:t>3.4.1 Explanation</w:t>
          </w:r>
          <w:r>
            <w:ptab w:relativeTo="margin" w:alignment="right" w:leader="dot"/>
          </w:r>
          <w:r>
            <w:t>2</w:t>
          </w:r>
        </w:p>
        <w:p w14:paraId="2537434C" w14:textId="00FFE5D9" w:rsidR="002713F6" w:rsidRDefault="002713F6" w:rsidP="002713F6">
          <w:pPr>
            <w:pStyle w:val="TOC2"/>
            <w:ind w:left="216"/>
          </w:pPr>
          <w:r>
            <w:t xml:space="preserve">3.5 </w:t>
          </w:r>
          <w:r w:rsidR="00E823DF">
            <w:t>Update</w:t>
          </w:r>
          <w:r>
            <w:t xml:space="preserve"> </w:t>
          </w:r>
          <w:r w:rsidR="00E823DF">
            <w:t>Customer</w:t>
          </w:r>
          <w:r>
            <w:ptab w:relativeTo="margin" w:alignment="right" w:leader="dot"/>
          </w:r>
          <w:r>
            <w:t>2</w:t>
          </w:r>
        </w:p>
        <w:p w14:paraId="48BDF90C" w14:textId="63DAF7E3" w:rsidR="002713F6" w:rsidRDefault="002713F6" w:rsidP="00E823DF">
          <w:pPr>
            <w:ind w:firstLine="446"/>
          </w:pPr>
          <w:r>
            <w:t>3.5.1 Explanation</w:t>
          </w:r>
          <w:r>
            <w:ptab w:relativeTo="margin" w:alignment="right" w:leader="dot"/>
          </w:r>
          <w:r>
            <w:t>2</w:t>
          </w:r>
        </w:p>
        <w:p w14:paraId="137B87C1" w14:textId="04E1894C" w:rsidR="004507B4" w:rsidRDefault="004507B4" w:rsidP="004507B4">
          <w:pPr>
            <w:pStyle w:val="TOC1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Database</w:t>
          </w:r>
          <w:r>
            <w:rPr>
              <w:b/>
              <w:bCs/>
            </w:rPr>
            <w:t xml:space="preserve"> Specific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F376AC6" w14:textId="3EEB20D6" w:rsidR="004507B4" w:rsidRDefault="004507B4" w:rsidP="004507B4">
          <w:pPr>
            <w:pStyle w:val="TOC2"/>
            <w:ind w:left="216"/>
          </w:pPr>
          <w:r>
            <w:t>4.1</w:t>
          </w:r>
          <w:r>
            <w:t xml:space="preserve"> </w:t>
          </w:r>
          <w:r>
            <w:t>Database</w:t>
          </w:r>
          <w:r>
            <w:t xml:space="preserve"> </w:t>
          </w:r>
          <w:r>
            <w:t>Information</w:t>
          </w:r>
          <w:r>
            <w:ptab w:relativeTo="margin" w:alignment="right" w:leader="dot"/>
          </w:r>
          <w:r>
            <w:t>2</w:t>
          </w:r>
        </w:p>
        <w:p w14:paraId="7FCF57E7" w14:textId="2082A43D" w:rsidR="004507B4" w:rsidRDefault="004507B4" w:rsidP="004507B4">
          <w:pPr>
            <w:ind w:firstLine="446"/>
          </w:pPr>
          <w:r>
            <w:t>3.5.1 Explanation</w:t>
          </w:r>
          <w:r>
            <w:ptab w:relativeTo="margin" w:alignment="right" w:leader="dot"/>
          </w:r>
          <w:r>
            <w:t>2</w:t>
          </w:r>
        </w:p>
        <w:p w14:paraId="554B03B5" w14:textId="55347979" w:rsidR="004507B4" w:rsidRDefault="004507B4" w:rsidP="004507B4">
          <w:pPr>
            <w:pStyle w:val="TOC1"/>
          </w:pPr>
          <w:r>
            <w:rPr>
              <w:b/>
              <w:bCs/>
            </w:rPr>
            <w:t>5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Angular</w:t>
          </w:r>
          <w:r>
            <w:rPr>
              <w:b/>
              <w:bCs/>
            </w:rPr>
            <w:t xml:space="preserve"> Specifica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EEC6B59" w14:textId="4CE333B0" w:rsidR="00264D19" w:rsidRDefault="00264D19" w:rsidP="00264D19">
          <w:pPr>
            <w:pStyle w:val="TOC2"/>
            <w:ind w:left="216"/>
          </w:pPr>
          <w:r>
            <w:t>5.1 First Time Setup</w:t>
          </w:r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14:paraId="580C824F" w14:textId="77777777" w:rsidR="00264D19" w:rsidRDefault="00264D19" w:rsidP="00264D19">
          <w:pPr>
            <w:ind w:firstLine="446"/>
          </w:pPr>
          <w:r>
            <w:t>5.1</w:t>
          </w:r>
          <w:r>
            <w:t>.1</w:t>
          </w:r>
          <w:r>
            <w:t xml:space="preserve"> First Time Setup</w:t>
          </w:r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14:paraId="72F0056F" w14:textId="7E1BE1A0" w:rsidR="00264D19" w:rsidRDefault="00264D19" w:rsidP="00264D19">
          <w:pPr>
            <w:pStyle w:val="TOC2"/>
            <w:ind w:left="216"/>
          </w:pPr>
          <w:r>
            <w:t>5.</w:t>
          </w:r>
          <w:r>
            <w:t>2</w:t>
          </w:r>
          <w:r>
            <w:t xml:space="preserve"> </w:t>
          </w:r>
          <w:r>
            <w:t>Angular Pages</w:t>
          </w:r>
          <w:r>
            <w:t xml:space="preserve"> </w:t>
          </w:r>
          <w:r>
            <w:ptab w:relativeTo="margin" w:alignment="right" w:leader="dot"/>
          </w:r>
          <w:r>
            <w:t>2</w:t>
          </w:r>
        </w:p>
        <w:p w14:paraId="799443D0" w14:textId="6BCAE21B" w:rsidR="00B27889" w:rsidRDefault="00264D19" w:rsidP="00264D19">
          <w:pPr>
            <w:ind w:firstLine="446"/>
          </w:pPr>
          <w:r>
            <w:t xml:space="preserve">5.1.1 </w:t>
          </w:r>
          <w:r>
            <w:rPr>
              <w:sz w:val="24"/>
              <w:szCs w:val="24"/>
            </w:rPr>
            <w:t>Customer Table Page</w:t>
          </w:r>
          <w:r>
            <w:t xml:space="preserve"> </w:t>
          </w:r>
          <w:r>
            <w:ptab w:relativeTo="margin" w:alignment="right" w:leader="dot"/>
          </w:r>
          <w:r>
            <w:t>2</w:t>
          </w:r>
        </w:p>
      </w:sdtContent>
    </w:sdt>
    <w:p w14:paraId="59C7B713" w14:textId="5A48F79E" w:rsidR="00264D19" w:rsidRDefault="00264D19" w:rsidP="00264D19">
      <w:pPr>
        <w:ind w:firstLine="446"/>
      </w:pPr>
      <w:r>
        <w:t>5.1.</w:t>
      </w:r>
      <w:r>
        <w:t>2</w:t>
      </w:r>
      <w:r>
        <w:t xml:space="preserve"> </w:t>
      </w:r>
      <w:r>
        <w:rPr>
          <w:sz w:val="24"/>
          <w:szCs w:val="24"/>
        </w:rPr>
        <w:t xml:space="preserve">Customer </w:t>
      </w:r>
      <w:r>
        <w:rPr>
          <w:sz w:val="24"/>
          <w:szCs w:val="24"/>
        </w:rPr>
        <w:t>Edit/</w:t>
      </w:r>
      <w:r>
        <w:rPr>
          <w:sz w:val="24"/>
          <w:szCs w:val="24"/>
        </w:rPr>
        <w:t>Add Page</w:t>
      </w:r>
      <w:r>
        <w:t xml:space="preserve"> </w:t>
      </w:r>
      <w:r>
        <w:ptab w:relativeTo="margin" w:alignment="right" w:leader="dot"/>
      </w:r>
      <w:r>
        <w:t>2</w:t>
      </w:r>
    </w:p>
    <w:p w14:paraId="07260CDA" w14:textId="77777777" w:rsidR="00264D19" w:rsidRDefault="00264D19" w:rsidP="00264D19">
      <w:pPr>
        <w:ind w:firstLine="446"/>
      </w:pPr>
    </w:p>
    <w:p w14:paraId="4C79AA31" w14:textId="77777777" w:rsidR="002713F6" w:rsidRPr="002713F6" w:rsidRDefault="002713F6" w:rsidP="002713F6">
      <w:pPr>
        <w:rPr>
          <w:lang w:val="en-US"/>
        </w:rPr>
      </w:pPr>
    </w:p>
    <w:p w14:paraId="0CF4FCAA" w14:textId="6700B9E8" w:rsidR="00005D25" w:rsidRDefault="00005D2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8DFA3" w14:textId="2D5FAE61" w:rsidR="00005D25" w:rsidRDefault="00005D25" w:rsidP="000119D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0119D0">
        <w:rPr>
          <w:sz w:val="40"/>
          <w:szCs w:val="40"/>
        </w:rPr>
        <w:lastRenderedPageBreak/>
        <w:t>Introduction</w:t>
      </w:r>
    </w:p>
    <w:p w14:paraId="4AB181B3" w14:textId="77777777" w:rsidR="000119D0" w:rsidRPr="000119D0" w:rsidRDefault="000119D0" w:rsidP="000119D0">
      <w:pPr>
        <w:pStyle w:val="ListParagraph"/>
        <w:rPr>
          <w:sz w:val="40"/>
          <w:szCs w:val="40"/>
        </w:rPr>
      </w:pPr>
    </w:p>
    <w:p w14:paraId="7FC68321" w14:textId="77777777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>1.1 Purpose</w:t>
      </w:r>
    </w:p>
    <w:p w14:paraId="7DA18E5B" w14:textId="02B82D10" w:rsid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create a functional </w:t>
      </w:r>
      <w:r w:rsidR="00D74544">
        <w:rPr>
          <w:sz w:val="28"/>
          <w:szCs w:val="28"/>
        </w:rPr>
        <w:t>customer</w:t>
      </w:r>
      <w:r>
        <w:rPr>
          <w:sz w:val="28"/>
          <w:szCs w:val="28"/>
        </w:rPr>
        <w:t xml:space="preserve"> </w:t>
      </w:r>
      <w:r w:rsidR="00D74544">
        <w:rPr>
          <w:sz w:val="28"/>
          <w:szCs w:val="28"/>
        </w:rPr>
        <w:t xml:space="preserve">management </w:t>
      </w:r>
      <w:r>
        <w:rPr>
          <w:sz w:val="28"/>
          <w:szCs w:val="28"/>
        </w:rPr>
        <w:t>system.</w:t>
      </w:r>
    </w:p>
    <w:p w14:paraId="6D749AB3" w14:textId="77777777" w:rsidR="000119D0" w:rsidRPr="000119D0" w:rsidRDefault="000119D0" w:rsidP="000119D0">
      <w:pPr>
        <w:ind w:left="360"/>
        <w:rPr>
          <w:sz w:val="28"/>
          <w:szCs w:val="28"/>
        </w:rPr>
      </w:pPr>
    </w:p>
    <w:p w14:paraId="39DF458D" w14:textId="77777777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>1.2 Scope</w:t>
      </w:r>
    </w:p>
    <w:p w14:paraId="457BFBE1" w14:textId="77777777" w:rsidR="000119D0" w:rsidRPr="000119D0" w:rsidRDefault="000119D0" w:rsidP="000119D0">
      <w:pPr>
        <w:ind w:left="360"/>
        <w:rPr>
          <w:sz w:val="28"/>
          <w:szCs w:val="28"/>
        </w:rPr>
      </w:pPr>
      <w:r w:rsidRPr="000119D0">
        <w:rPr>
          <w:sz w:val="28"/>
          <w:szCs w:val="28"/>
        </w:rPr>
        <w:t>The Scope of the project is as follows:-</w:t>
      </w:r>
    </w:p>
    <w:p w14:paraId="07D01E31" w14:textId="792C391B" w:rsidR="00100B7B" w:rsidRPr="00100B7B" w:rsidRDefault="00100B7B" w:rsidP="00100B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B7B">
        <w:rPr>
          <w:sz w:val="28"/>
          <w:szCs w:val="28"/>
        </w:rPr>
        <w:t>Get Customer</w:t>
      </w:r>
    </w:p>
    <w:p w14:paraId="5622EE94" w14:textId="77777777" w:rsidR="00100B7B" w:rsidRPr="00100B7B" w:rsidRDefault="00100B7B" w:rsidP="00100B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B7B">
        <w:rPr>
          <w:sz w:val="28"/>
          <w:szCs w:val="28"/>
        </w:rPr>
        <w:t>Get CustomerById</w:t>
      </w:r>
    </w:p>
    <w:p w14:paraId="15278720" w14:textId="77777777" w:rsidR="00100B7B" w:rsidRPr="00100B7B" w:rsidRDefault="00100B7B" w:rsidP="00100B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B7B">
        <w:rPr>
          <w:sz w:val="28"/>
          <w:szCs w:val="28"/>
        </w:rPr>
        <w:t>Create Customer</w:t>
      </w:r>
    </w:p>
    <w:p w14:paraId="2877848F" w14:textId="77777777" w:rsidR="00100B7B" w:rsidRPr="00100B7B" w:rsidRDefault="00100B7B" w:rsidP="00100B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00B7B">
        <w:rPr>
          <w:sz w:val="28"/>
          <w:szCs w:val="28"/>
        </w:rPr>
        <w:t>Update Customer</w:t>
      </w:r>
    </w:p>
    <w:p w14:paraId="12B124DD" w14:textId="07B09162" w:rsidR="00005D25" w:rsidRPr="00100B7B" w:rsidRDefault="00100B7B" w:rsidP="00100B7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00B7B">
        <w:rPr>
          <w:sz w:val="28"/>
          <w:szCs w:val="28"/>
        </w:rPr>
        <w:t>Delete Customer</w:t>
      </w:r>
      <w:r w:rsidRPr="00100B7B">
        <w:rPr>
          <w:sz w:val="28"/>
          <w:szCs w:val="28"/>
        </w:rPr>
        <w:t xml:space="preserve"> </w:t>
      </w:r>
      <w:r w:rsidR="00005D25" w:rsidRPr="00100B7B">
        <w:rPr>
          <w:sz w:val="24"/>
          <w:szCs w:val="24"/>
        </w:rPr>
        <w:br w:type="page"/>
      </w:r>
    </w:p>
    <w:p w14:paraId="18337EE0" w14:textId="49547A81" w:rsidR="00005D25" w:rsidRPr="000119D0" w:rsidRDefault="00005D25" w:rsidP="000119D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119D0">
        <w:rPr>
          <w:sz w:val="40"/>
          <w:szCs w:val="40"/>
        </w:rPr>
        <w:lastRenderedPageBreak/>
        <w:t>System Architecture</w:t>
      </w:r>
    </w:p>
    <w:p w14:paraId="48EC9036" w14:textId="2A32F5DA" w:rsidR="000119D0" w:rsidRDefault="000119D0" w:rsidP="000119D0">
      <w:pPr>
        <w:rPr>
          <w:sz w:val="24"/>
          <w:szCs w:val="24"/>
        </w:rPr>
      </w:pPr>
    </w:p>
    <w:p w14:paraId="76ECB527" w14:textId="09176217" w:rsidR="0019650B" w:rsidRPr="0019650B" w:rsidRDefault="0019650B" w:rsidP="0019650B">
      <w:pPr>
        <w:rPr>
          <w:sz w:val="24"/>
          <w:szCs w:val="24"/>
        </w:rPr>
      </w:pPr>
    </w:p>
    <w:p w14:paraId="69A6E172" w14:textId="577DC6E8" w:rsidR="0019650B" w:rsidRPr="0019650B" w:rsidRDefault="005B1F1B" w:rsidP="001965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5FC7D" wp14:editId="0AFCE2C5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089660" cy="876300"/>
                <wp:effectExtent l="0" t="0" r="1524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2BC9B" w14:textId="580DD48F" w:rsidR="0067118D" w:rsidRPr="0067118D" w:rsidRDefault="00C17144" w:rsidP="006711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5FC7D" id="Oval 9" o:spid="_x0000_s1026" style="position:absolute;margin-left:0;margin-top:1.45pt;width:85.8pt;height:69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AF2BC9B" w14:textId="580DD48F" w:rsidR="0067118D" w:rsidRPr="0067118D" w:rsidRDefault="00C17144" w:rsidP="0067118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118D">
        <w:rPr>
          <w:sz w:val="24"/>
          <w:szCs w:val="24"/>
        </w:rPr>
        <w:t xml:space="preserve">       </w:t>
      </w:r>
    </w:p>
    <w:p w14:paraId="716B1F0E" w14:textId="2059929E" w:rsidR="0019650B" w:rsidRPr="0019650B" w:rsidRDefault="0019650B" w:rsidP="0019650B">
      <w:pPr>
        <w:rPr>
          <w:sz w:val="24"/>
          <w:szCs w:val="24"/>
        </w:rPr>
      </w:pPr>
    </w:p>
    <w:p w14:paraId="6CF8864A" w14:textId="275A7990" w:rsidR="0019650B" w:rsidRDefault="005B1F1B" w:rsidP="0019650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22218" wp14:editId="7551FEC9">
                <wp:simplePos x="0" y="0"/>
                <wp:positionH relativeFrom="margin">
                  <wp:posOffset>1592580</wp:posOffset>
                </wp:positionH>
                <wp:positionV relativeFrom="paragraph">
                  <wp:posOffset>38100</wp:posOffset>
                </wp:positionV>
                <wp:extent cx="647700" cy="662940"/>
                <wp:effectExtent l="38100" t="3810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62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B8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5.4pt;margin-top:3pt;width:51pt;height:52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ACEB3" wp14:editId="3B28FF91">
                <wp:simplePos x="0" y="0"/>
                <wp:positionH relativeFrom="margin">
                  <wp:posOffset>3444240</wp:posOffset>
                </wp:positionH>
                <wp:positionV relativeFrom="paragraph">
                  <wp:posOffset>22860</wp:posOffset>
                </wp:positionV>
                <wp:extent cx="624840" cy="167640"/>
                <wp:effectExtent l="38100" t="57150" r="41910" b="800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1676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54583" id="Straight Arrow Connector 11" o:spid="_x0000_s1026" type="#_x0000_t32" style="position:absolute;margin-left:271.2pt;margin-top:1.8pt;width:49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6F3F53A" w14:textId="4A9F3500" w:rsidR="0019650B" w:rsidRDefault="005B1F1B" w:rsidP="0019650B">
      <w:pPr>
        <w:jc w:val="center"/>
        <w:rPr>
          <w:sz w:val="24"/>
          <w:szCs w:val="24"/>
        </w:rPr>
      </w:pPr>
      <w:r w:rsidRPr="000119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BD31D" wp14:editId="33A1C60B">
                <wp:simplePos x="0" y="0"/>
                <wp:positionH relativeFrom="margin">
                  <wp:posOffset>3699510</wp:posOffset>
                </wp:positionH>
                <wp:positionV relativeFrom="paragraph">
                  <wp:posOffset>7620</wp:posOffset>
                </wp:positionV>
                <wp:extent cx="2682240" cy="1927860"/>
                <wp:effectExtent l="0" t="0" r="2286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A4BA" w14:textId="60376930" w:rsidR="000119D0" w:rsidRPr="000119D0" w:rsidRDefault="00C17144" w:rsidP="00011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.Net Core Web API </w:t>
                            </w:r>
                            <w:r w:rsidR="0067118D">
                              <w:rPr>
                                <w:b/>
                                <w:bCs/>
                              </w:rPr>
                              <w:t>[STANDALONE]</w:t>
                            </w:r>
                          </w:p>
                          <w:p w14:paraId="3FF24385" w14:textId="0870F349" w:rsidR="000119D0" w:rsidRDefault="00D136A2" w:rsidP="0067118D">
                            <w:pPr>
                              <w:ind w:left="360" w:firstLine="720"/>
                            </w:pPr>
                            <w:r>
                              <w:t>Get</w:t>
                            </w:r>
                            <w:r w:rsidR="000119D0">
                              <w:t xml:space="preserve"> Customer</w:t>
                            </w:r>
                          </w:p>
                          <w:p w14:paraId="2DCC87FF" w14:textId="456B88BC" w:rsidR="00D136A2" w:rsidRDefault="00D136A2" w:rsidP="0067118D">
                            <w:pPr>
                              <w:ind w:left="360" w:firstLine="720"/>
                            </w:pPr>
                            <w:r>
                              <w:t>Get CustomerById</w:t>
                            </w:r>
                          </w:p>
                          <w:p w14:paraId="4C1517E3" w14:textId="5E63CF78" w:rsidR="000119D0" w:rsidRDefault="000119D0" w:rsidP="0067118D">
                            <w:pPr>
                              <w:ind w:left="360" w:firstLine="720"/>
                            </w:pPr>
                            <w:r>
                              <w:t>Create Customer</w:t>
                            </w:r>
                          </w:p>
                          <w:p w14:paraId="74F220D0" w14:textId="1353E5C0" w:rsidR="0067118D" w:rsidRDefault="00D136A2" w:rsidP="0067118D">
                            <w:pPr>
                              <w:ind w:left="1080"/>
                            </w:pPr>
                            <w:r>
                              <w:t>Update</w:t>
                            </w:r>
                            <w:r w:rsidR="0067118D">
                              <w:t xml:space="preserve"> </w:t>
                            </w:r>
                            <w:r>
                              <w:t>Customer</w:t>
                            </w:r>
                          </w:p>
                          <w:p w14:paraId="6E1C8D7F" w14:textId="2CBF5118" w:rsidR="0067118D" w:rsidRDefault="00D136A2" w:rsidP="0067118D">
                            <w:pPr>
                              <w:ind w:left="720" w:firstLine="360"/>
                            </w:pPr>
                            <w:r>
                              <w:t>Delete Customer</w:t>
                            </w:r>
                          </w:p>
                          <w:p w14:paraId="4D0B61E2" w14:textId="4BB087D1" w:rsidR="0067118D" w:rsidRDefault="0067118D" w:rsidP="0067118D">
                            <w:pPr>
                              <w:ind w:left="720" w:firstLine="360"/>
                            </w:pPr>
                            <w:r>
                              <w:tab/>
                            </w:r>
                          </w:p>
                          <w:p w14:paraId="6B929218" w14:textId="70FB9F19" w:rsidR="0067118D" w:rsidRDefault="0067118D" w:rsidP="000119D0">
                            <w:pPr>
                              <w:jc w:val="center"/>
                            </w:pPr>
                          </w:p>
                          <w:p w14:paraId="00137002" w14:textId="77777777" w:rsidR="0067118D" w:rsidRDefault="0067118D" w:rsidP="000119D0">
                            <w:pPr>
                              <w:jc w:val="center"/>
                            </w:pPr>
                          </w:p>
                          <w:p w14:paraId="1AF23964" w14:textId="370E18DC" w:rsidR="0067118D" w:rsidRDefault="0067118D" w:rsidP="000119D0">
                            <w:pPr>
                              <w:jc w:val="center"/>
                            </w:pPr>
                          </w:p>
                          <w:p w14:paraId="32DC7BFA" w14:textId="77777777" w:rsidR="0067118D" w:rsidRDefault="0067118D" w:rsidP="000119D0">
                            <w:pPr>
                              <w:jc w:val="center"/>
                            </w:pPr>
                          </w:p>
                          <w:p w14:paraId="60423FBF" w14:textId="77777777" w:rsidR="000119D0" w:rsidRDefault="000119D0" w:rsidP="000119D0">
                            <w:pPr>
                              <w:jc w:val="center"/>
                            </w:pPr>
                          </w:p>
                          <w:p w14:paraId="68946BE2" w14:textId="77777777" w:rsidR="000119D0" w:rsidRDefault="000119D0" w:rsidP="00011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BD3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1.3pt;margin-top:.6pt;width:211.2pt;height:15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">
                <v:textbox>
                  <w:txbxContent>
                    <w:p w14:paraId="4DAEA4BA" w14:textId="60376930" w:rsidR="000119D0" w:rsidRPr="000119D0" w:rsidRDefault="00C17144" w:rsidP="000119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.Net Core Web API </w:t>
                      </w:r>
                      <w:r w:rsidR="0067118D">
                        <w:rPr>
                          <w:b/>
                          <w:bCs/>
                        </w:rPr>
                        <w:t>[STANDALONE]</w:t>
                      </w:r>
                    </w:p>
                    <w:p w14:paraId="3FF24385" w14:textId="0870F349" w:rsidR="000119D0" w:rsidRDefault="00D136A2" w:rsidP="0067118D">
                      <w:pPr>
                        <w:ind w:left="360" w:firstLine="720"/>
                      </w:pPr>
                      <w:r>
                        <w:t>Get</w:t>
                      </w:r>
                      <w:r w:rsidR="000119D0">
                        <w:t xml:space="preserve"> Customer</w:t>
                      </w:r>
                    </w:p>
                    <w:p w14:paraId="2DCC87FF" w14:textId="456B88BC" w:rsidR="00D136A2" w:rsidRDefault="00D136A2" w:rsidP="0067118D">
                      <w:pPr>
                        <w:ind w:left="360" w:firstLine="720"/>
                      </w:pPr>
                      <w:r>
                        <w:t>Get CustomerById</w:t>
                      </w:r>
                    </w:p>
                    <w:p w14:paraId="4C1517E3" w14:textId="5E63CF78" w:rsidR="000119D0" w:rsidRDefault="000119D0" w:rsidP="0067118D">
                      <w:pPr>
                        <w:ind w:left="360" w:firstLine="720"/>
                      </w:pPr>
                      <w:r>
                        <w:t>Create Customer</w:t>
                      </w:r>
                    </w:p>
                    <w:p w14:paraId="74F220D0" w14:textId="1353E5C0" w:rsidR="0067118D" w:rsidRDefault="00D136A2" w:rsidP="0067118D">
                      <w:pPr>
                        <w:ind w:left="1080"/>
                      </w:pPr>
                      <w:r>
                        <w:t>Update</w:t>
                      </w:r>
                      <w:r w:rsidR="0067118D">
                        <w:t xml:space="preserve"> </w:t>
                      </w:r>
                      <w:r>
                        <w:t>Customer</w:t>
                      </w:r>
                    </w:p>
                    <w:p w14:paraId="6E1C8D7F" w14:textId="2CBF5118" w:rsidR="0067118D" w:rsidRDefault="00D136A2" w:rsidP="0067118D">
                      <w:pPr>
                        <w:ind w:left="720" w:firstLine="360"/>
                      </w:pPr>
                      <w:r>
                        <w:t>Delete Customer</w:t>
                      </w:r>
                    </w:p>
                    <w:p w14:paraId="4D0B61E2" w14:textId="4BB087D1" w:rsidR="0067118D" w:rsidRDefault="0067118D" w:rsidP="0067118D">
                      <w:pPr>
                        <w:ind w:left="720" w:firstLine="360"/>
                      </w:pPr>
                      <w:r>
                        <w:tab/>
                      </w:r>
                    </w:p>
                    <w:p w14:paraId="6B929218" w14:textId="70FB9F19" w:rsidR="0067118D" w:rsidRDefault="0067118D" w:rsidP="000119D0">
                      <w:pPr>
                        <w:jc w:val="center"/>
                      </w:pPr>
                    </w:p>
                    <w:p w14:paraId="00137002" w14:textId="77777777" w:rsidR="0067118D" w:rsidRDefault="0067118D" w:rsidP="000119D0">
                      <w:pPr>
                        <w:jc w:val="center"/>
                      </w:pPr>
                    </w:p>
                    <w:p w14:paraId="1AF23964" w14:textId="370E18DC" w:rsidR="0067118D" w:rsidRDefault="0067118D" w:rsidP="000119D0">
                      <w:pPr>
                        <w:jc w:val="center"/>
                      </w:pPr>
                    </w:p>
                    <w:p w14:paraId="32DC7BFA" w14:textId="77777777" w:rsidR="0067118D" w:rsidRDefault="0067118D" w:rsidP="000119D0">
                      <w:pPr>
                        <w:jc w:val="center"/>
                      </w:pPr>
                    </w:p>
                    <w:p w14:paraId="60423FBF" w14:textId="77777777" w:rsidR="000119D0" w:rsidRDefault="000119D0" w:rsidP="000119D0">
                      <w:pPr>
                        <w:jc w:val="center"/>
                      </w:pPr>
                    </w:p>
                    <w:p w14:paraId="68946BE2" w14:textId="77777777" w:rsidR="000119D0" w:rsidRDefault="000119D0" w:rsidP="000119D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19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352136" wp14:editId="5191818D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2360930" cy="9525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B4A8" w14:textId="448F3F97" w:rsidR="000119D0" w:rsidRPr="000119D0" w:rsidRDefault="00D74544" w:rsidP="00011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gular</w:t>
                            </w:r>
                            <w:r w:rsidR="000119D0" w:rsidRPr="000119D0">
                              <w:rPr>
                                <w:b/>
                                <w:bCs/>
                              </w:rPr>
                              <w:t xml:space="preserve"> JS</w:t>
                            </w:r>
                          </w:p>
                          <w:p w14:paraId="76A47018" w14:textId="10C3C4C5" w:rsidR="000119D0" w:rsidRDefault="00D74544" w:rsidP="000119D0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  <w:r w:rsidR="000119D0">
                              <w:t>Customer</w:t>
                            </w:r>
                            <w:r>
                              <w:t xml:space="preserve"> Table</w:t>
                            </w:r>
                            <w:r w:rsidR="0019650B">
                              <w:t xml:space="preserve"> Page</w:t>
                            </w:r>
                          </w:p>
                          <w:p w14:paraId="398C74AA" w14:textId="2D49564D" w:rsidR="000119D0" w:rsidRDefault="000119D0" w:rsidP="000119D0">
                            <w:pPr>
                              <w:jc w:val="center"/>
                            </w:pPr>
                            <w:r>
                              <w:t>Create Customer</w:t>
                            </w:r>
                            <w:r w:rsidR="0019650B">
                              <w:t xml:space="preserve"> Page</w:t>
                            </w:r>
                          </w:p>
                          <w:p w14:paraId="79C4FCFE" w14:textId="77777777" w:rsidR="000119D0" w:rsidRDefault="000119D0" w:rsidP="000119D0">
                            <w:pPr>
                              <w:jc w:val="center"/>
                            </w:pPr>
                          </w:p>
                          <w:p w14:paraId="1986805D" w14:textId="77777777" w:rsidR="000119D0" w:rsidRDefault="000119D0" w:rsidP="00011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2136" id="_x0000_s1028" type="#_x0000_t202" style="position:absolute;left:0;text-align:left;margin-left:0;margin-top:39.8pt;width:185.9pt;height: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">
                <v:textbox>
                  <w:txbxContent>
                    <w:p w14:paraId="105BB4A8" w14:textId="448F3F97" w:rsidR="000119D0" w:rsidRPr="000119D0" w:rsidRDefault="00D74544" w:rsidP="000119D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gular</w:t>
                      </w:r>
                      <w:r w:rsidR="000119D0" w:rsidRPr="000119D0">
                        <w:rPr>
                          <w:b/>
                          <w:bCs/>
                        </w:rPr>
                        <w:t xml:space="preserve"> JS</w:t>
                      </w:r>
                    </w:p>
                    <w:p w14:paraId="76A47018" w14:textId="10C3C4C5" w:rsidR="000119D0" w:rsidRDefault="00D74544" w:rsidP="000119D0">
                      <w:pPr>
                        <w:jc w:val="center"/>
                      </w:pPr>
                      <w:r>
                        <w:t xml:space="preserve">View </w:t>
                      </w:r>
                      <w:r w:rsidR="000119D0">
                        <w:t>Customer</w:t>
                      </w:r>
                      <w:r>
                        <w:t xml:space="preserve"> Table</w:t>
                      </w:r>
                      <w:r w:rsidR="0019650B">
                        <w:t xml:space="preserve"> Page</w:t>
                      </w:r>
                    </w:p>
                    <w:p w14:paraId="398C74AA" w14:textId="2D49564D" w:rsidR="000119D0" w:rsidRDefault="000119D0" w:rsidP="000119D0">
                      <w:pPr>
                        <w:jc w:val="center"/>
                      </w:pPr>
                      <w:r>
                        <w:t>Create Customer</w:t>
                      </w:r>
                      <w:r w:rsidR="0019650B">
                        <w:t xml:space="preserve"> Page</w:t>
                      </w:r>
                    </w:p>
                    <w:p w14:paraId="79C4FCFE" w14:textId="77777777" w:rsidR="000119D0" w:rsidRDefault="000119D0" w:rsidP="000119D0">
                      <w:pPr>
                        <w:jc w:val="center"/>
                      </w:pPr>
                    </w:p>
                    <w:p w14:paraId="1986805D" w14:textId="77777777" w:rsidR="000119D0" w:rsidRDefault="000119D0" w:rsidP="000119D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49EC8" wp14:editId="7A063FB5">
                <wp:simplePos x="0" y="0"/>
                <wp:positionH relativeFrom="margin">
                  <wp:posOffset>2956560</wp:posOffset>
                </wp:positionH>
                <wp:positionV relativeFrom="paragraph">
                  <wp:posOffset>2021840</wp:posOffset>
                </wp:positionV>
                <wp:extent cx="579120" cy="807720"/>
                <wp:effectExtent l="38100" t="38100" r="4953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8077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F6DD" id="Straight Arrow Connector 7" o:spid="_x0000_s1026" type="#_x0000_t32" style="position:absolute;margin-left:232.8pt;margin-top:159.2pt;width:45.6pt;height:63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7118D" w:rsidRPr="0067118D">
        <w:rPr>
          <w:sz w:val="24"/>
          <w:szCs w:val="24"/>
        </w:rPr>
        <w:t xml:space="preserve"> </w:t>
      </w:r>
      <w:r w:rsidR="0019650B">
        <w:rPr>
          <w:sz w:val="24"/>
          <w:szCs w:val="24"/>
        </w:rPr>
        <w:t xml:space="preserve">       </w:t>
      </w:r>
    </w:p>
    <w:p w14:paraId="1C0B7D58" w14:textId="7FD4592E" w:rsidR="005B1F1B" w:rsidRPr="005B1F1B" w:rsidRDefault="005B1F1B" w:rsidP="005B1F1B">
      <w:pPr>
        <w:rPr>
          <w:sz w:val="24"/>
          <w:szCs w:val="24"/>
        </w:rPr>
      </w:pPr>
    </w:p>
    <w:p w14:paraId="106E2D1B" w14:textId="66867721" w:rsidR="005B1F1B" w:rsidRDefault="00982B4B" w:rsidP="005B1F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95258C" wp14:editId="50D71B10">
                <wp:simplePos x="0" y="0"/>
                <wp:positionH relativeFrom="column">
                  <wp:posOffset>2427513</wp:posOffset>
                </wp:positionH>
                <wp:positionV relativeFrom="paragraph">
                  <wp:posOffset>190500</wp:posOffset>
                </wp:positionV>
                <wp:extent cx="1132115" cy="10886"/>
                <wp:effectExtent l="19050" t="76200" r="68580" b="1035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5" cy="108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33952" id="Straight Arrow Connector 12" o:spid="_x0000_s1026" type="#_x0000_t32" style="position:absolute;margin-left:191.15pt;margin-top:15pt;width:89.15pt;height: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B1F1B">
        <w:rPr>
          <w:sz w:val="24"/>
          <w:szCs w:val="24"/>
        </w:rPr>
        <w:t xml:space="preserve">            </w:t>
      </w:r>
    </w:p>
    <w:p w14:paraId="3BAF0C4C" w14:textId="67361EE9" w:rsidR="00A11836" w:rsidRDefault="00A11836" w:rsidP="005B1F1B">
      <w:pPr>
        <w:ind w:firstLine="720"/>
        <w:rPr>
          <w:sz w:val="24"/>
          <w:szCs w:val="24"/>
        </w:rPr>
      </w:pPr>
      <w:r w:rsidRPr="000119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BF8E3C" wp14:editId="6E3BF618">
                <wp:simplePos x="0" y="0"/>
                <wp:positionH relativeFrom="margin">
                  <wp:posOffset>1752600</wp:posOffset>
                </wp:positionH>
                <wp:positionV relativeFrom="paragraph">
                  <wp:posOffset>2082800</wp:posOffset>
                </wp:positionV>
                <wp:extent cx="2217420" cy="533400"/>
                <wp:effectExtent l="0" t="0" r="1143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D6379" w14:textId="2E82C28A" w:rsidR="0067118D" w:rsidRDefault="001325E7" w:rsidP="0067118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Memory</w:t>
                            </w:r>
                            <w:r w:rsidR="0067118D">
                              <w:rPr>
                                <w:b/>
                                <w:bCs/>
                              </w:rPr>
                              <w:t xml:space="preserve"> Database</w:t>
                            </w:r>
                          </w:p>
                          <w:p w14:paraId="1C09251A" w14:textId="75537D65" w:rsidR="00A11836" w:rsidRPr="00A11836" w:rsidRDefault="00A11836" w:rsidP="0067118D">
                            <w:pPr>
                              <w:jc w:val="center"/>
                            </w:pPr>
                            <w:r w:rsidRPr="00A11836">
                              <w:t>-Data Storage</w:t>
                            </w:r>
                          </w:p>
                          <w:p w14:paraId="11B7CFAE" w14:textId="77777777" w:rsidR="0067118D" w:rsidRDefault="0067118D" w:rsidP="0067118D">
                            <w:pPr>
                              <w:jc w:val="center"/>
                            </w:pPr>
                          </w:p>
                          <w:p w14:paraId="53A6EEAC" w14:textId="77777777" w:rsidR="0067118D" w:rsidRDefault="0067118D" w:rsidP="00671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8E3C" id="_x0000_s1029" type="#_x0000_t202" style="position:absolute;left:0;text-align:left;margin-left:138pt;margin-top:164pt;width:174.6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">
                <v:textbox>
                  <w:txbxContent>
                    <w:p w14:paraId="5F4D6379" w14:textId="2E82C28A" w:rsidR="0067118D" w:rsidRDefault="001325E7" w:rsidP="0067118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Memory</w:t>
                      </w:r>
                      <w:r w:rsidR="0067118D">
                        <w:rPr>
                          <w:b/>
                          <w:bCs/>
                        </w:rPr>
                        <w:t xml:space="preserve"> Database</w:t>
                      </w:r>
                    </w:p>
                    <w:p w14:paraId="1C09251A" w14:textId="75537D65" w:rsidR="00A11836" w:rsidRPr="00A11836" w:rsidRDefault="00A11836" w:rsidP="0067118D">
                      <w:pPr>
                        <w:jc w:val="center"/>
                      </w:pPr>
                      <w:r w:rsidRPr="00A11836">
                        <w:t>-Data Storage</w:t>
                      </w:r>
                    </w:p>
                    <w:p w14:paraId="11B7CFAE" w14:textId="77777777" w:rsidR="0067118D" w:rsidRDefault="0067118D" w:rsidP="0067118D">
                      <w:pPr>
                        <w:jc w:val="center"/>
                      </w:pPr>
                    </w:p>
                    <w:p w14:paraId="53A6EEAC" w14:textId="77777777" w:rsidR="0067118D" w:rsidRDefault="0067118D" w:rsidP="0067118D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B4B">
        <w:rPr>
          <w:sz w:val="24"/>
          <w:szCs w:val="24"/>
        </w:rPr>
        <w:t>A</w:t>
      </w:r>
      <w:r w:rsidR="005B1F1B">
        <w:rPr>
          <w:sz w:val="24"/>
          <w:szCs w:val="24"/>
        </w:rPr>
        <w:t>pi</w:t>
      </w:r>
    </w:p>
    <w:p w14:paraId="5F68B762" w14:textId="77777777" w:rsidR="00A11836" w:rsidRDefault="00A118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EB6763" w14:textId="165DC7C3" w:rsidR="00A11836" w:rsidRPr="00A11836" w:rsidRDefault="00A11836" w:rsidP="00A118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40"/>
          <w:szCs w:val="40"/>
        </w:rPr>
        <w:lastRenderedPageBreak/>
        <w:t>Functional Requirements Specification</w:t>
      </w:r>
    </w:p>
    <w:p w14:paraId="26C5518B" w14:textId="6D9FCE26" w:rsidR="00A11836" w:rsidRDefault="00A11836" w:rsidP="00A118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is sections outlines the functional usage of the system.</w:t>
      </w:r>
    </w:p>
    <w:p w14:paraId="26B48636" w14:textId="77777777" w:rsidR="00A11836" w:rsidRPr="00A11836" w:rsidRDefault="00A11836" w:rsidP="00A11836">
      <w:pPr>
        <w:pStyle w:val="ListParagraph"/>
        <w:rPr>
          <w:sz w:val="24"/>
          <w:szCs w:val="24"/>
        </w:rPr>
      </w:pPr>
    </w:p>
    <w:p w14:paraId="737EC86D" w14:textId="3422FD84" w:rsidR="00A11836" w:rsidRDefault="00A11836" w:rsidP="00A11836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Customer</w:t>
      </w:r>
    </w:p>
    <w:p w14:paraId="3D648FF6" w14:textId="77777777" w:rsidR="00637CD9" w:rsidRDefault="00637CD9" w:rsidP="00637CD9">
      <w:pPr>
        <w:pStyle w:val="ListParagraph"/>
        <w:ind w:left="1080"/>
        <w:rPr>
          <w:sz w:val="24"/>
          <w:szCs w:val="24"/>
        </w:rPr>
      </w:pPr>
    </w:p>
    <w:p w14:paraId="2568A697" w14:textId="0A58354B" w:rsidR="00033948" w:rsidRDefault="00033948" w:rsidP="00637CD9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xplanation</w:t>
      </w:r>
    </w:p>
    <w:p w14:paraId="7CA1E5DC" w14:textId="4E179071" w:rsidR="00637CD9" w:rsidRDefault="00637CD9" w:rsidP="0003394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can create a user by input </w:t>
      </w:r>
      <w:r w:rsidR="004819DD" w:rsidRPr="00351D94">
        <w:rPr>
          <w:b/>
          <w:bCs/>
          <w:sz w:val="24"/>
          <w:szCs w:val="24"/>
        </w:rPr>
        <w:t>First</w:t>
      </w:r>
      <w:r w:rsidR="004819DD">
        <w:rPr>
          <w:sz w:val="24"/>
          <w:szCs w:val="24"/>
        </w:rPr>
        <w:t xml:space="preserve"> </w:t>
      </w:r>
      <w:r w:rsidRPr="00637CD9">
        <w:rPr>
          <w:b/>
          <w:bCs/>
          <w:sz w:val="24"/>
          <w:szCs w:val="24"/>
        </w:rPr>
        <w:t>Name</w:t>
      </w:r>
      <w:r w:rsidR="004819DD">
        <w:rPr>
          <w:b/>
          <w:bCs/>
          <w:sz w:val="24"/>
          <w:szCs w:val="24"/>
        </w:rPr>
        <w:t>, Last Name, Contact No, Address</w:t>
      </w:r>
      <w:r>
        <w:rPr>
          <w:sz w:val="24"/>
          <w:szCs w:val="24"/>
        </w:rPr>
        <w:t xml:space="preserve"> and </w:t>
      </w:r>
      <w:r w:rsidRPr="00637CD9">
        <w:rPr>
          <w:b/>
          <w:bCs/>
          <w:sz w:val="24"/>
          <w:szCs w:val="24"/>
        </w:rPr>
        <w:t>Email</w:t>
      </w:r>
      <w:r w:rsidR="004819DD">
        <w:rPr>
          <w:b/>
          <w:bCs/>
          <w:sz w:val="24"/>
          <w:szCs w:val="24"/>
        </w:rPr>
        <w:t xml:space="preserve"> </w:t>
      </w:r>
      <w:r w:rsidR="004819DD">
        <w:rPr>
          <w:sz w:val="24"/>
          <w:szCs w:val="24"/>
        </w:rPr>
        <w:t xml:space="preserve">as the </w:t>
      </w:r>
      <w:r w:rsidR="00351D94">
        <w:rPr>
          <w:sz w:val="24"/>
          <w:szCs w:val="24"/>
        </w:rPr>
        <w:t xml:space="preserve">primary </w:t>
      </w:r>
      <w:r w:rsidR="004819DD">
        <w:rPr>
          <w:sz w:val="24"/>
          <w:szCs w:val="24"/>
        </w:rPr>
        <w:t xml:space="preserve">key </w:t>
      </w:r>
      <w:r w:rsidR="00351D94">
        <w:rPr>
          <w:sz w:val="24"/>
          <w:szCs w:val="24"/>
        </w:rPr>
        <w:t>identifier</w:t>
      </w:r>
      <w:r>
        <w:rPr>
          <w:sz w:val="24"/>
          <w:szCs w:val="24"/>
        </w:rPr>
        <w:t>.</w:t>
      </w:r>
    </w:p>
    <w:p w14:paraId="4D8C61A2" w14:textId="77777777" w:rsidR="00637CD9" w:rsidRDefault="00637CD9" w:rsidP="00637CD9">
      <w:pPr>
        <w:pStyle w:val="ListParagraph"/>
        <w:ind w:left="1800"/>
        <w:rPr>
          <w:sz w:val="24"/>
          <w:szCs w:val="24"/>
        </w:rPr>
      </w:pPr>
    </w:p>
    <w:p w14:paraId="372B85E4" w14:textId="770874DE" w:rsidR="00637CD9" w:rsidRDefault="00637CD9" w:rsidP="00637CD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D94">
        <w:rPr>
          <w:sz w:val="24"/>
          <w:szCs w:val="24"/>
        </w:rPr>
        <w:t>Get Customer By Id</w:t>
      </w:r>
    </w:p>
    <w:p w14:paraId="2022FC49" w14:textId="77777777" w:rsidR="00637CD9" w:rsidRDefault="00637CD9" w:rsidP="00637CD9">
      <w:pPr>
        <w:pStyle w:val="ListParagraph"/>
        <w:ind w:left="1080"/>
        <w:rPr>
          <w:sz w:val="24"/>
          <w:szCs w:val="24"/>
        </w:rPr>
      </w:pPr>
    </w:p>
    <w:p w14:paraId="3F382550" w14:textId="77777777" w:rsidR="00033948" w:rsidRDefault="00033948" w:rsidP="00637CD9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1B6FE78A" w14:textId="5B74A9F9" w:rsidR="00637CD9" w:rsidRPr="00033948" w:rsidRDefault="00637CD9" w:rsidP="00033948">
      <w:pPr>
        <w:pStyle w:val="ListParagraph"/>
        <w:ind w:left="1800"/>
        <w:rPr>
          <w:sz w:val="24"/>
          <w:szCs w:val="24"/>
        </w:rPr>
      </w:pPr>
      <w:r w:rsidRPr="00033948">
        <w:rPr>
          <w:sz w:val="24"/>
          <w:szCs w:val="24"/>
        </w:rPr>
        <w:t xml:space="preserve">User can query the Customer information by input </w:t>
      </w:r>
      <w:r w:rsidR="00351D94">
        <w:rPr>
          <w:b/>
          <w:bCs/>
          <w:sz w:val="24"/>
          <w:szCs w:val="24"/>
        </w:rPr>
        <w:t>Email</w:t>
      </w:r>
      <w:r w:rsidRPr="00033948">
        <w:rPr>
          <w:sz w:val="24"/>
          <w:szCs w:val="24"/>
        </w:rPr>
        <w:t xml:space="preserve">. A full Customer details will be present with the </w:t>
      </w:r>
      <w:r w:rsidR="00351D94" w:rsidRPr="00351D94">
        <w:rPr>
          <w:b/>
          <w:bCs/>
          <w:sz w:val="24"/>
          <w:szCs w:val="24"/>
        </w:rPr>
        <w:t>First</w:t>
      </w:r>
      <w:r w:rsidR="00351D94">
        <w:rPr>
          <w:sz w:val="24"/>
          <w:szCs w:val="24"/>
        </w:rPr>
        <w:t xml:space="preserve"> </w:t>
      </w:r>
      <w:r w:rsidR="00351D94" w:rsidRPr="00637CD9">
        <w:rPr>
          <w:b/>
          <w:bCs/>
          <w:sz w:val="24"/>
          <w:szCs w:val="24"/>
        </w:rPr>
        <w:t>Name</w:t>
      </w:r>
      <w:r w:rsidR="00351D94">
        <w:rPr>
          <w:b/>
          <w:bCs/>
          <w:sz w:val="24"/>
          <w:szCs w:val="24"/>
        </w:rPr>
        <w:t>, Last Name, Contact No, Address</w:t>
      </w:r>
      <w:r w:rsidR="00351D94">
        <w:rPr>
          <w:sz w:val="24"/>
          <w:szCs w:val="24"/>
        </w:rPr>
        <w:t xml:space="preserve"> and </w:t>
      </w:r>
      <w:r w:rsidR="00351D94" w:rsidRPr="00637CD9">
        <w:rPr>
          <w:b/>
          <w:bCs/>
          <w:sz w:val="24"/>
          <w:szCs w:val="24"/>
        </w:rPr>
        <w:t>Email</w:t>
      </w:r>
      <w:r w:rsidRPr="00033948">
        <w:rPr>
          <w:sz w:val="24"/>
          <w:szCs w:val="24"/>
        </w:rPr>
        <w:t>.</w:t>
      </w:r>
    </w:p>
    <w:p w14:paraId="06785BA0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0C089293" w14:textId="0D9D6AF1" w:rsidR="00637CD9" w:rsidRDefault="00351D94" w:rsidP="00637CD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et</w:t>
      </w:r>
      <w:r w:rsidR="00637CD9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</w:p>
    <w:p w14:paraId="3DDEB11A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27938B47" w14:textId="77777777" w:rsidR="00033948" w:rsidRDefault="00033948" w:rsidP="00637CD9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521AD6E5" w14:textId="3BB81CAD" w:rsidR="00637CD9" w:rsidRPr="00033948" w:rsidRDefault="00637CD9" w:rsidP="00033948">
      <w:pPr>
        <w:pStyle w:val="ListParagraph"/>
        <w:ind w:left="1800"/>
        <w:rPr>
          <w:sz w:val="24"/>
          <w:szCs w:val="24"/>
        </w:rPr>
      </w:pPr>
      <w:r w:rsidRPr="00033948">
        <w:rPr>
          <w:sz w:val="24"/>
          <w:szCs w:val="24"/>
        </w:rPr>
        <w:t>User ca</w:t>
      </w:r>
      <w:r w:rsidR="00CB5616">
        <w:rPr>
          <w:sz w:val="24"/>
          <w:szCs w:val="24"/>
        </w:rPr>
        <w:t xml:space="preserve">n retrieve a list of Customers with </w:t>
      </w:r>
      <w:r w:rsidR="00CB5616" w:rsidRPr="00351D94">
        <w:rPr>
          <w:b/>
          <w:bCs/>
          <w:sz w:val="24"/>
          <w:szCs w:val="24"/>
        </w:rPr>
        <w:t>First</w:t>
      </w:r>
      <w:r w:rsidR="00CB5616">
        <w:rPr>
          <w:sz w:val="24"/>
          <w:szCs w:val="24"/>
        </w:rPr>
        <w:t xml:space="preserve"> </w:t>
      </w:r>
      <w:r w:rsidR="00CB5616" w:rsidRPr="00637CD9">
        <w:rPr>
          <w:b/>
          <w:bCs/>
          <w:sz w:val="24"/>
          <w:szCs w:val="24"/>
        </w:rPr>
        <w:t>Name</w:t>
      </w:r>
      <w:r w:rsidR="00CB5616">
        <w:rPr>
          <w:b/>
          <w:bCs/>
          <w:sz w:val="24"/>
          <w:szCs w:val="24"/>
        </w:rPr>
        <w:t>, Last Name, Contact No, Address</w:t>
      </w:r>
      <w:r w:rsidR="00CB5616">
        <w:rPr>
          <w:sz w:val="24"/>
          <w:szCs w:val="24"/>
        </w:rPr>
        <w:t xml:space="preserve"> and </w:t>
      </w:r>
      <w:r w:rsidR="00CB5616" w:rsidRPr="00637CD9">
        <w:rPr>
          <w:b/>
          <w:bCs/>
          <w:sz w:val="24"/>
          <w:szCs w:val="24"/>
        </w:rPr>
        <w:t>Email</w:t>
      </w:r>
      <w:r w:rsidRPr="00033948">
        <w:rPr>
          <w:sz w:val="24"/>
          <w:szCs w:val="24"/>
        </w:rPr>
        <w:t xml:space="preserve">. </w:t>
      </w:r>
    </w:p>
    <w:p w14:paraId="75837B6B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35306113" w14:textId="38766E64" w:rsidR="00637CD9" w:rsidRDefault="00A61EDE" w:rsidP="00637CD9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elete</w:t>
      </w:r>
      <w:r w:rsidR="00637CD9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</w:p>
    <w:p w14:paraId="5AC3B346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232036A2" w14:textId="1E6325E7" w:rsidR="00033948" w:rsidRPr="00033948" w:rsidRDefault="00033948" w:rsidP="00033948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6B52C979" w14:textId="7DB07DB0" w:rsidR="00637CD9" w:rsidRDefault="00637CD9" w:rsidP="0003394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can </w:t>
      </w:r>
      <w:r w:rsidR="00A61EDE">
        <w:rPr>
          <w:sz w:val="24"/>
          <w:szCs w:val="24"/>
        </w:rPr>
        <w:t xml:space="preserve">delete customer by providing the </w:t>
      </w:r>
      <w:r w:rsidR="00A61EDE" w:rsidRPr="00A61EDE">
        <w:rPr>
          <w:b/>
          <w:bCs/>
          <w:sz w:val="24"/>
          <w:szCs w:val="24"/>
        </w:rPr>
        <w:t>Email</w:t>
      </w:r>
      <w:r w:rsidR="00A61EDE">
        <w:rPr>
          <w:sz w:val="24"/>
          <w:szCs w:val="24"/>
        </w:rPr>
        <w:t xml:space="preserve"> input</w:t>
      </w:r>
      <w:r>
        <w:rPr>
          <w:sz w:val="24"/>
          <w:szCs w:val="24"/>
        </w:rPr>
        <w:t>.</w:t>
      </w:r>
      <w:r w:rsidR="00A61EDE">
        <w:rPr>
          <w:sz w:val="24"/>
          <w:szCs w:val="24"/>
        </w:rPr>
        <w:t xml:space="preserve"> The input email will be check if exist and proceed to remove</w:t>
      </w:r>
      <w:r>
        <w:rPr>
          <w:sz w:val="24"/>
          <w:szCs w:val="24"/>
        </w:rPr>
        <w:t>.</w:t>
      </w:r>
    </w:p>
    <w:p w14:paraId="3883499F" w14:textId="77777777" w:rsidR="008A1E3F" w:rsidRDefault="008A1E3F" w:rsidP="008A1E3F">
      <w:pPr>
        <w:pStyle w:val="ListParagraph"/>
        <w:ind w:left="1800"/>
        <w:rPr>
          <w:sz w:val="24"/>
          <w:szCs w:val="24"/>
        </w:rPr>
      </w:pPr>
    </w:p>
    <w:p w14:paraId="63F6EC36" w14:textId="35753145" w:rsidR="00864E53" w:rsidRDefault="003639E1" w:rsidP="00864E53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pdate</w:t>
      </w:r>
      <w:r w:rsidR="00864E53">
        <w:rPr>
          <w:sz w:val="24"/>
          <w:szCs w:val="24"/>
        </w:rPr>
        <w:t xml:space="preserve"> </w:t>
      </w:r>
      <w:r>
        <w:rPr>
          <w:sz w:val="24"/>
          <w:szCs w:val="24"/>
        </w:rPr>
        <w:t>Customer</w:t>
      </w:r>
    </w:p>
    <w:p w14:paraId="2D06E525" w14:textId="77777777" w:rsidR="008A1E3F" w:rsidRDefault="008A1E3F" w:rsidP="008A1E3F">
      <w:pPr>
        <w:pStyle w:val="ListParagraph"/>
        <w:ind w:left="1080"/>
        <w:rPr>
          <w:sz w:val="24"/>
          <w:szCs w:val="24"/>
        </w:rPr>
      </w:pPr>
    </w:p>
    <w:p w14:paraId="2A6FEEE2" w14:textId="11BA987A" w:rsidR="00033948" w:rsidRPr="00033948" w:rsidRDefault="00033948" w:rsidP="00033948">
      <w:pPr>
        <w:pStyle w:val="ListParagraph"/>
        <w:numPr>
          <w:ilvl w:val="2"/>
          <w:numId w:val="6"/>
        </w:numPr>
        <w:rPr>
          <w:sz w:val="24"/>
          <w:szCs w:val="24"/>
        </w:rPr>
      </w:pPr>
      <w:r w:rsidRPr="00033948">
        <w:rPr>
          <w:sz w:val="24"/>
          <w:szCs w:val="24"/>
        </w:rPr>
        <w:t>Explanation</w:t>
      </w:r>
    </w:p>
    <w:p w14:paraId="56FCD18D" w14:textId="4DB22CD3" w:rsidR="00864E53" w:rsidRPr="003639E1" w:rsidRDefault="00864E53" w:rsidP="00033948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User can </w:t>
      </w:r>
      <w:r w:rsidR="003639E1">
        <w:rPr>
          <w:sz w:val="24"/>
          <w:szCs w:val="24"/>
        </w:rPr>
        <w:t xml:space="preserve">update the customer by inputing </w:t>
      </w:r>
      <w:r w:rsidR="003639E1" w:rsidRPr="00351D94">
        <w:rPr>
          <w:b/>
          <w:bCs/>
          <w:sz w:val="24"/>
          <w:szCs w:val="24"/>
        </w:rPr>
        <w:t>First</w:t>
      </w:r>
      <w:r w:rsidR="003639E1">
        <w:rPr>
          <w:sz w:val="24"/>
          <w:szCs w:val="24"/>
        </w:rPr>
        <w:t xml:space="preserve"> </w:t>
      </w:r>
      <w:r w:rsidR="003639E1" w:rsidRPr="00637CD9">
        <w:rPr>
          <w:b/>
          <w:bCs/>
          <w:sz w:val="24"/>
          <w:szCs w:val="24"/>
        </w:rPr>
        <w:t>Name</w:t>
      </w:r>
      <w:r w:rsidR="003639E1">
        <w:rPr>
          <w:b/>
          <w:bCs/>
          <w:sz w:val="24"/>
          <w:szCs w:val="24"/>
        </w:rPr>
        <w:t>, Last Name, Contact No, Address</w:t>
      </w:r>
      <w:r w:rsidR="003639E1">
        <w:rPr>
          <w:sz w:val="24"/>
          <w:szCs w:val="24"/>
        </w:rPr>
        <w:t xml:space="preserve"> and </w:t>
      </w:r>
      <w:r w:rsidR="003639E1" w:rsidRPr="00637CD9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>.</w:t>
      </w:r>
      <w:r w:rsidR="003639E1">
        <w:rPr>
          <w:sz w:val="24"/>
          <w:szCs w:val="24"/>
        </w:rPr>
        <w:t xml:space="preserve"> Email will be used to edit the customer details while accepting </w:t>
      </w:r>
      <w:r w:rsidR="003639E1" w:rsidRPr="00351D94">
        <w:rPr>
          <w:b/>
          <w:bCs/>
          <w:sz w:val="24"/>
          <w:szCs w:val="24"/>
        </w:rPr>
        <w:t>First</w:t>
      </w:r>
      <w:r w:rsidR="003639E1">
        <w:rPr>
          <w:sz w:val="24"/>
          <w:szCs w:val="24"/>
        </w:rPr>
        <w:t xml:space="preserve"> </w:t>
      </w:r>
      <w:r w:rsidR="003639E1" w:rsidRPr="00637CD9">
        <w:rPr>
          <w:b/>
          <w:bCs/>
          <w:sz w:val="24"/>
          <w:szCs w:val="24"/>
        </w:rPr>
        <w:t>Name</w:t>
      </w:r>
      <w:r w:rsidR="003639E1">
        <w:rPr>
          <w:b/>
          <w:bCs/>
          <w:sz w:val="24"/>
          <w:szCs w:val="24"/>
        </w:rPr>
        <w:t>, Last Name, Contact No, Address</w:t>
      </w:r>
      <w:r w:rsidR="003639E1">
        <w:rPr>
          <w:b/>
          <w:bCs/>
          <w:sz w:val="24"/>
          <w:szCs w:val="24"/>
        </w:rPr>
        <w:t xml:space="preserve"> </w:t>
      </w:r>
      <w:r w:rsidR="003639E1">
        <w:rPr>
          <w:sz w:val="24"/>
          <w:szCs w:val="24"/>
        </w:rPr>
        <w:t>as input.</w:t>
      </w:r>
    </w:p>
    <w:p w14:paraId="26BF7C90" w14:textId="65B16D30" w:rsidR="005B1F1B" w:rsidRDefault="005B1F1B" w:rsidP="00E823DF">
      <w:pPr>
        <w:rPr>
          <w:sz w:val="24"/>
          <w:szCs w:val="24"/>
        </w:rPr>
      </w:pPr>
    </w:p>
    <w:p w14:paraId="62B6C5FE" w14:textId="18D68F45" w:rsidR="00BE6903" w:rsidRDefault="00BE6903" w:rsidP="005B1F1B">
      <w:pPr>
        <w:ind w:firstLine="720"/>
        <w:rPr>
          <w:sz w:val="24"/>
          <w:szCs w:val="24"/>
        </w:rPr>
      </w:pPr>
    </w:p>
    <w:p w14:paraId="3ED2A542" w14:textId="0DAB23E7" w:rsidR="00BE6903" w:rsidRPr="00790377" w:rsidRDefault="00BE6903" w:rsidP="00BE69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40"/>
          <w:szCs w:val="40"/>
        </w:rPr>
        <w:t>Database Snapshot</w:t>
      </w:r>
    </w:p>
    <w:p w14:paraId="12D139EA" w14:textId="1F261B00" w:rsidR="00864A01" w:rsidRDefault="00864A01" w:rsidP="00864A01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base Information</w:t>
      </w:r>
    </w:p>
    <w:p w14:paraId="5AE30E11" w14:textId="75461C0B" w:rsidR="00864A01" w:rsidRPr="00033948" w:rsidRDefault="00864A01" w:rsidP="00864A01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current project is using Entitfy Framework Core In Memory Database where Entity framework is used to for the database </w:t>
      </w:r>
      <w:r w:rsidR="00A56F7D">
        <w:rPr>
          <w:sz w:val="24"/>
          <w:szCs w:val="24"/>
        </w:rPr>
        <w:t>transactions.</w:t>
      </w:r>
    </w:p>
    <w:p w14:paraId="539F7EB6" w14:textId="77777777" w:rsidR="00864A01" w:rsidRDefault="00864A01" w:rsidP="00864A01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ser can delete customer by providing the </w:t>
      </w:r>
      <w:r w:rsidRPr="00A61EDE">
        <w:rPr>
          <w:b/>
          <w:bCs/>
          <w:sz w:val="24"/>
          <w:szCs w:val="24"/>
        </w:rPr>
        <w:t>Email</w:t>
      </w:r>
      <w:r>
        <w:rPr>
          <w:sz w:val="24"/>
          <w:szCs w:val="24"/>
        </w:rPr>
        <w:t xml:space="preserve"> input. The input email will be check if exist and proceed to remove.</w:t>
      </w:r>
    </w:p>
    <w:p w14:paraId="1004F69E" w14:textId="77777777" w:rsidR="00A56F7D" w:rsidRPr="00A56F7D" w:rsidRDefault="00A56F7D" w:rsidP="00A56F7D">
      <w:pPr>
        <w:rPr>
          <w:sz w:val="24"/>
          <w:szCs w:val="24"/>
        </w:rPr>
      </w:pPr>
    </w:p>
    <w:p w14:paraId="1BA8EDC8" w14:textId="1A910DAC" w:rsidR="00A56F7D" w:rsidRPr="00790377" w:rsidRDefault="00A56F7D" w:rsidP="00A56F7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40"/>
          <w:szCs w:val="40"/>
        </w:rPr>
        <w:t>Angular Application</w:t>
      </w:r>
    </w:p>
    <w:p w14:paraId="3AB6C116" w14:textId="36E4A8BC" w:rsidR="00A56F7D" w:rsidRDefault="00A56F7D" w:rsidP="00A56F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irst time Setup</w:t>
      </w:r>
    </w:p>
    <w:p w14:paraId="293B6809" w14:textId="77777777" w:rsidR="00667F4E" w:rsidRDefault="00667F4E" w:rsidP="00667F4E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lease run this commands to start the angular customer application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3408"/>
        <w:gridCol w:w="3808"/>
      </w:tblGrid>
      <w:tr w:rsidR="00667F4E" w14:paraId="78914E2B" w14:textId="77777777" w:rsidTr="005B5A97">
        <w:tc>
          <w:tcPr>
            <w:tcW w:w="4508" w:type="dxa"/>
          </w:tcPr>
          <w:p w14:paraId="6712DE1C" w14:textId="77777777" w:rsidR="00667F4E" w:rsidRDefault="00667F4E" w:rsidP="005B5A9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s</w:t>
            </w:r>
          </w:p>
        </w:tc>
        <w:tc>
          <w:tcPr>
            <w:tcW w:w="4508" w:type="dxa"/>
          </w:tcPr>
          <w:p w14:paraId="59DFC4E4" w14:textId="77777777" w:rsidR="00667F4E" w:rsidRDefault="00667F4E" w:rsidP="005B5A9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ge</w:t>
            </w:r>
          </w:p>
        </w:tc>
      </w:tr>
      <w:tr w:rsidR="00667F4E" w14:paraId="10CAB915" w14:textId="77777777" w:rsidTr="005B5A97">
        <w:tc>
          <w:tcPr>
            <w:tcW w:w="4508" w:type="dxa"/>
          </w:tcPr>
          <w:p w14:paraId="7970C4AC" w14:textId="77777777" w:rsidR="00667F4E" w:rsidRDefault="00667F4E" w:rsidP="005B5A9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m install</w:t>
            </w:r>
          </w:p>
        </w:tc>
        <w:tc>
          <w:tcPr>
            <w:tcW w:w="4508" w:type="dxa"/>
          </w:tcPr>
          <w:p w14:paraId="763600D4" w14:textId="77777777" w:rsidR="00667F4E" w:rsidRDefault="00667F4E" w:rsidP="005B5A9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install the node modules and other dependencies</w:t>
            </w:r>
          </w:p>
        </w:tc>
      </w:tr>
      <w:tr w:rsidR="00667F4E" w14:paraId="195A7EBD" w14:textId="77777777" w:rsidTr="005B5A97">
        <w:tc>
          <w:tcPr>
            <w:tcW w:w="4508" w:type="dxa"/>
          </w:tcPr>
          <w:p w14:paraId="4C2B1C0A" w14:textId="77777777" w:rsidR="00667F4E" w:rsidRDefault="00667F4E" w:rsidP="005B5A9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 Serve</w:t>
            </w:r>
          </w:p>
        </w:tc>
        <w:tc>
          <w:tcPr>
            <w:tcW w:w="4508" w:type="dxa"/>
          </w:tcPr>
          <w:p w14:paraId="2CDF9B6D" w14:textId="77777777" w:rsidR="00667F4E" w:rsidRPr="000B0708" w:rsidRDefault="00667F4E" w:rsidP="005B5A97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Start the angular application (default port: </w:t>
            </w:r>
            <w:r w:rsidRPr="000B0708">
              <w:rPr>
                <w:sz w:val="24"/>
                <w:szCs w:val="24"/>
              </w:rPr>
              <w:t>http://localhost:4200/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3B59C56" w14:textId="5F7D0910" w:rsidR="00667F4E" w:rsidRDefault="00667F4E" w:rsidP="00A56F7D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ngular Pages</w:t>
      </w:r>
    </w:p>
    <w:p w14:paraId="016776AD" w14:textId="61943C6D" w:rsidR="007C023F" w:rsidRDefault="007C023F" w:rsidP="007C023F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stomer Table Page</w:t>
      </w:r>
    </w:p>
    <w:p w14:paraId="2C8222C5" w14:textId="2FBF0C35" w:rsidR="007C023F" w:rsidRDefault="007C023F" w:rsidP="007C023F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displays the </w:t>
      </w:r>
      <w:r w:rsidRPr="00351D94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 </w:t>
      </w:r>
      <w:r w:rsidRPr="00637CD9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 xml:space="preserve">, Last Name, Contact No, </w:t>
      </w:r>
      <w:r>
        <w:rPr>
          <w:b/>
          <w:bCs/>
          <w:sz w:val="24"/>
          <w:szCs w:val="24"/>
        </w:rPr>
        <w:t xml:space="preserve">Email </w:t>
      </w:r>
      <w:r>
        <w:rPr>
          <w:sz w:val="24"/>
          <w:szCs w:val="24"/>
        </w:rPr>
        <w:t>of all Users</w:t>
      </w:r>
    </w:p>
    <w:p w14:paraId="43B3A70D" w14:textId="3F0BF924" w:rsidR="007C023F" w:rsidRDefault="007C023F" w:rsidP="007C023F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4961AE4C" wp14:editId="528C2096">
            <wp:extent cx="4596977" cy="2191025"/>
            <wp:effectExtent l="0" t="0" r="0" b="0"/>
            <wp:docPr id="1360784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840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831" cy="21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BD8" w14:textId="3AFA6E1B" w:rsidR="007C023F" w:rsidRDefault="007C023F" w:rsidP="007C023F">
      <w:pPr>
        <w:pStyle w:val="ListParagraph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Customer </w:t>
      </w:r>
      <w:r>
        <w:rPr>
          <w:sz w:val="24"/>
          <w:szCs w:val="24"/>
        </w:rPr>
        <w:t>Edit/Add</w:t>
      </w:r>
      <w:r>
        <w:rPr>
          <w:sz w:val="24"/>
          <w:szCs w:val="24"/>
        </w:rPr>
        <w:t xml:space="preserve"> Page</w:t>
      </w:r>
    </w:p>
    <w:p w14:paraId="049688E1" w14:textId="75CBC4D9" w:rsidR="007C023F" w:rsidRDefault="007C023F" w:rsidP="007C023F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pplication displays the </w:t>
      </w:r>
      <w:r w:rsidRPr="00351D94">
        <w:rPr>
          <w:b/>
          <w:bCs/>
          <w:sz w:val="24"/>
          <w:szCs w:val="24"/>
        </w:rPr>
        <w:t>First</w:t>
      </w:r>
      <w:r>
        <w:rPr>
          <w:sz w:val="24"/>
          <w:szCs w:val="24"/>
        </w:rPr>
        <w:t xml:space="preserve"> </w:t>
      </w:r>
      <w:r w:rsidRPr="00637CD9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>, Last Name, Contact No, Email</w:t>
      </w:r>
      <w:r>
        <w:rPr>
          <w:b/>
          <w:bCs/>
          <w:sz w:val="24"/>
          <w:szCs w:val="24"/>
        </w:rPr>
        <w:t xml:space="preserve"> and Addres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f all Users</w:t>
      </w:r>
      <w:r w:rsidR="0053505B">
        <w:rPr>
          <w:sz w:val="24"/>
          <w:szCs w:val="24"/>
        </w:rPr>
        <w:t xml:space="preserve"> (Edit Mode)</w:t>
      </w:r>
    </w:p>
    <w:p w14:paraId="1E0DD983" w14:textId="28CC0EE1" w:rsidR="007C023F" w:rsidRDefault="007C023F" w:rsidP="007C023F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7638D47" wp14:editId="3B670023">
            <wp:extent cx="5731510" cy="2475230"/>
            <wp:effectExtent l="0" t="0" r="2540" b="1270"/>
            <wp:docPr id="1857227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278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FAB" w14:textId="0B194A03" w:rsidR="008C7EF2" w:rsidRPr="008C7EF2" w:rsidRDefault="0053505B" w:rsidP="0053505B">
      <w:pPr>
        <w:pStyle w:val="ListParagraph"/>
        <w:numPr>
          <w:ilvl w:val="3"/>
          <w:numId w:val="6"/>
        </w:numPr>
        <w:rPr>
          <w:sz w:val="24"/>
          <w:szCs w:val="24"/>
        </w:rPr>
      </w:pPr>
      <w:r w:rsidRPr="008C7EF2">
        <w:rPr>
          <w:sz w:val="24"/>
          <w:szCs w:val="24"/>
        </w:rPr>
        <w:lastRenderedPageBreak/>
        <w:t xml:space="preserve">Application displays the </w:t>
      </w:r>
      <w:r w:rsidRPr="008C7EF2">
        <w:rPr>
          <w:sz w:val="24"/>
          <w:szCs w:val="24"/>
        </w:rPr>
        <w:t xml:space="preserve">an empty form of </w:t>
      </w:r>
      <w:r w:rsidRPr="008C7EF2">
        <w:rPr>
          <w:b/>
          <w:bCs/>
          <w:sz w:val="24"/>
          <w:szCs w:val="24"/>
        </w:rPr>
        <w:t>First</w:t>
      </w:r>
      <w:r w:rsidRPr="008C7EF2">
        <w:rPr>
          <w:sz w:val="24"/>
          <w:szCs w:val="24"/>
        </w:rPr>
        <w:t xml:space="preserve"> </w:t>
      </w:r>
      <w:r w:rsidRPr="008C7EF2">
        <w:rPr>
          <w:b/>
          <w:bCs/>
          <w:sz w:val="24"/>
          <w:szCs w:val="24"/>
        </w:rPr>
        <w:t xml:space="preserve">Name, Last Name, Contact No, Email and Address </w:t>
      </w:r>
      <w:r w:rsidRPr="008C7EF2">
        <w:rPr>
          <w:sz w:val="24"/>
          <w:szCs w:val="24"/>
        </w:rPr>
        <w:t>(</w:t>
      </w:r>
      <w:r w:rsidRPr="008C7EF2">
        <w:rPr>
          <w:sz w:val="24"/>
          <w:szCs w:val="24"/>
        </w:rPr>
        <w:t>Add</w:t>
      </w:r>
      <w:r w:rsidRPr="008C7EF2">
        <w:rPr>
          <w:sz w:val="24"/>
          <w:szCs w:val="24"/>
        </w:rPr>
        <w:t xml:space="preserve"> Mode</w:t>
      </w:r>
      <w:r w:rsidRPr="008C7EF2">
        <w:rPr>
          <w:sz w:val="24"/>
          <w:szCs w:val="24"/>
        </w:rPr>
        <w:t>)</w:t>
      </w:r>
      <w:r w:rsidR="008C7EF2" w:rsidRPr="008C7EF2">
        <w:rPr>
          <w:noProof/>
        </w:rPr>
        <w:t xml:space="preserve"> </w:t>
      </w:r>
      <w:r w:rsidR="008C7EF2">
        <w:rPr>
          <w:noProof/>
        </w:rPr>
        <w:drawing>
          <wp:inline distT="0" distB="0" distL="0" distR="0" wp14:anchorId="06688488" wp14:editId="1C3062A6">
            <wp:extent cx="5731510" cy="2325370"/>
            <wp:effectExtent l="0" t="0" r="2540" b="0"/>
            <wp:docPr id="1048134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347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0586" w14:textId="77777777" w:rsidR="004A47EC" w:rsidRPr="008C7EF2" w:rsidRDefault="004A47EC" w:rsidP="004A47EC">
      <w:pPr>
        <w:pStyle w:val="ListParagraph"/>
        <w:ind w:left="2160"/>
      </w:pPr>
    </w:p>
    <w:p w14:paraId="2EA391DD" w14:textId="1DF83455" w:rsidR="00BE6903" w:rsidRPr="00667F4E" w:rsidRDefault="00BE6903" w:rsidP="008C7EF2">
      <w:pPr>
        <w:ind w:left="720"/>
        <w:rPr>
          <w:sz w:val="24"/>
          <w:szCs w:val="24"/>
        </w:rPr>
      </w:pPr>
    </w:p>
    <w:sectPr w:rsidR="00BE6903" w:rsidRPr="00667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D3C24" w14:textId="77777777" w:rsidR="00B41E32" w:rsidRDefault="00B41E32" w:rsidP="00C22002">
      <w:pPr>
        <w:spacing w:after="0" w:line="240" w:lineRule="auto"/>
      </w:pPr>
      <w:r>
        <w:separator/>
      </w:r>
    </w:p>
  </w:endnote>
  <w:endnote w:type="continuationSeparator" w:id="0">
    <w:p w14:paraId="0AF0F7C7" w14:textId="77777777" w:rsidR="00B41E32" w:rsidRDefault="00B41E32" w:rsidP="00C22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25D98" w14:textId="77777777" w:rsidR="00B41E32" w:rsidRDefault="00B41E32" w:rsidP="00C22002">
      <w:pPr>
        <w:spacing w:after="0" w:line="240" w:lineRule="auto"/>
      </w:pPr>
      <w:r>
        <w:separator/>
      </w:r>
    </w:p>
  </w:footnote>
  <w:footnote w:type="continuationSeparator" w:id="0">
    <w:p w14:paraId="200D838C" w14:textId="77777777" w:rsidR="00B41E32" w:rsidRDefault="00B41E32" w:rsidP="00C22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109"/>
    <w:multiLevelType w:val="hybridMultilevel"/>
    <w:tmpl w:val="373A30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1E97"/>
    <w:multiLevelType w:val="hybridMultilevel"/>
    <w:tmpl w:val="724E9B5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77FD0"/>
    <w:multiLevelType w:val="hybridMultilevel"/>
    <w:tmpl w:val="DB76CCFC"/>
    <w:lvl w:ilvl="0" w:tplc="60644C62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2239"/>
    <w:multiLevelType w:val="hybridMultilevel"/>
    <w:tmpl w:val="45B46BD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71F8C"/>
    <w:multiLevelType w:val="hybridMultilevel"/>
    <w:tmpl w:val="EED27A68"/>
    <w:lvl w:ilvl="0" w:tplc="F64097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05D64"/>
    <w:multiLevelType w:val="hybridMultilevel"/>
    <w:tmpl w:val="1E980DB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954BC"/>
    <w:multiLevelType w:val="hybridMultilevel"/>
    <w:tmpl w:val="C270FC0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13DFF"/>
    <w:multiLevelType w:val="hybridMultilevel"/>
    <w:tmpl w:val="313C12E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F70E0B"/>
    <w:multiLevelType w:val="hybridMultilevel"/>
    <w:tmpl w:val="D89A1AD8"/>
    <w:lvl w:ilvl="0" w:tplc="F64097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44D36"/>
    <w:multiLevelType w:val="hybridMultilevel"/>
    <w:tmpl w:val="C26AD8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5B81"/>
    <w:multiLevelType w:val="hybridMultilevel"/>
    <w:tmpl w:val="5E9E3B1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4502E"/>
    <w:multiLevelType w:val="hybridMultilevel"/>
    <w:tmpl w:val="8C5C4E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32E2D"/>
    <w:multiLevelType w:val="hybridMultilevel"/>
    <w:tmpl w:val="3F9CAD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C0F0D"/>
    <w:multiLevelType w:val="multilevel"/>
    <w:tmpl w:val="ECE6F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597904979">
    <w:abstractNumId w:val="6"/>
  </w:num>
  <w:num w:numId="2" w16cid:durableId="812141324">
    <w:abstractNumId w:val="0"/>
  </w:num>
  <w:num w:numId="3" w16cid:durableId="1223177367">
    <w:abstractNumId w:val="5"/>
  </w:num>
  <w:num w:numId="4" w16cid:durableId="1709604501">
    <w:abstractNumId w:val="11"/>
  </w:num>
  <w:num w:numId="5" w16cid:durableId="438063695">
    <w:abstractNumId w:val="9"/>
  </w:num>
  <w:num w:numId="6" w16cid:durableId="403260253">
    <w:abstractNumId w:val="13"/>
  </w:num>
  <w:num w:numId="7" w16cid:durableId="1891959370">
    <w:abstractNumId w:val="1"/>
  </w:num>
  <w:num w:numId="8" w16cid:durableId="2105999498">
    <w:abstractNumId w:val="7"/>
  </w:num>
  <w:num w:numId="9" w16cid:durableId="4790697">
    <w:abstractNumId w:val="3"/>
  </w:num>
  <w:num w:numId="10" w16cid:durableId="1762489382">
    <w:abstractNumId w:val="2"/>
  </w:num>
  <w:num w:numId="11" w16cid:durableId="984430978">
    <w:abstractNumId w:val="12"/>
  </w:num>
  <w:num w:numId="12" w16cid:durableId="216742507">
    <w:abstractNumId w:val="10"/>
  </w:num>
  <w:num w:numId="13" w16cid:durableId="598870626">
    <w:abstractNumId w:val="4"/>
  </w:num>
  <w:num w:numId="14" w16cid:durableId="15121822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25"/>
    <w:rsid w:val="00005D25"/>
    <w:rsid w:val="000119D0"/>
    <w:rsid w:val="00033948"/>
    <w:rsid w:val="000B0708"/>
    <w:rsid w:val="00100B7B"/>
    <w:rsid w:val="001325E7"/>
    <w:rsid w:val="0016304F"/>
    <w:rsid w:val="00192A9D"/>
    <w:rsid w:val="0019650B"/>
    <w:rsid w:val="00264D19"/>
    <w:rsid w:val="002713F6"/>
    <w:rsid w:val="002C4736"/>
    <w:rsid w:val="00320F67"/>
    <w:rsid w:val="00351D94"/>
    <w:rsid w:val="003639E1"/>
    <w:rsid w:val="003B2065"/>
    <w:rsid w:val="004507B4"/>
    <w:rsid w:val="004819DD"/>
    <w:rsid w:val="004A47EC"/>
    <w:rsid w:val="0053505B"/>
    <w:rsid w:val="005B1F1B"/>
    <w:rsid w:val="005F16D7"/>
    <w:rsid w:val="00637CD9"/>
    <w:rsid w:val="00667F4E"/>
    <w:rsid w:val="0067118D"/>
    <w:rsid w:val="00790377"/>
    <w:rsid w:val="007A256A"/>
    <w:rsid w:val="007C023F"/>
    <w:rsid w:val="00864A01"/>
    <w:rsid w:val="00864E53"/>
    <w:rsid w:val="00885BF7"/>
    <w:rsid w:val="008A1E3F"/>
    <w:rsid w:val="008C7EF2"/>
    <w:rsid w:val="008F6707"/>
    <w:rsid w:val="00982B4B"/>
    <w:rsid w:val="00A11836"/>
    <w:rsid w:val="00A56F7D"/>
    <w:rsid w:val="00A61EDE"/>
    <w:rsid w:val="00AE0E53"/>
    <w:rsid w:val="00B27889"/>
    <w:rsid w:val="00B41E32"/>
    <w:rsid w:val="00BE6903"/>
    <w:rsid w:val="00C17144"/>
    <w:rsid w:val="00C22002"/>
    <w:rsid w:val="00CB5616"/>
    <w:rsid w:val="00CF3C57"/>
    <w:rsid w:val="00D136A2"/>
    <w:rsid w:val="00D74544"/>
    <w:rsid w:val="00E63DD4"/>
    <w:rsid w:val="00E8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A9A82"/>
  <w15:chartTrackingRefBased/>
  <w15:docId w15:val="{D81F22F7-62B8-48F9-94A8-7031A53F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D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002"/>
  </w:style>
  <w:style w:type="paragraph" w:styleId="Footer">
    <w:name w:val="footer"/>
    <w:basedOn w:val="Normal"/>
    <w:link w:val="FooterChar"/>
    <w:uiPriority w:val="99"/>
    <w:unhideWhenUsed/>
    <w:rsid w:val="00C22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002"/>
  </w:style>
  <w:style w:type="character" w:customStyle="1" w:styleId="Heading1Char">
    <w:name w:val="Heading 1 Char"/>
    <w:basedOn w:val="DefaultParagraphFont"/>
    <w:link w:val="Heading1"/>
    <w:uiPriority w:val="9"/>
    <w:rsid w:val="00B27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8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2788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788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27889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A5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F34D-1867-498A-9D7A-2BFB345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shvaran Jayakumar</dc:creator>
  <cp:keywords/>
  <dc:description/>
  <cp:lastModifiedBy>Kaneshvaran Jayakumar</cp:lastModifiedBy>
  <cp:revision>36</cp:revision>
  <dcterms:created xsi:type="dcterms:W3CDTF">2023-01-10T07:04:00Z</dcterms:created>
  <dcterms:modified xsi:type="dcterms:W3CDTF">2024-08-05T05:40:00Z</dcterms:modified>
</cp:coreProperties>
</file>